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79D34" w14:textId="5F56ACD4" w:rsidR="00C55FBB" w:rsidRPr="00CA57C1" w:rsidRDefault="00C55FBB" w:rsidP="00D11EAD">
      <w:pPr>
        <w:ind w:leftChars="200" w:left="420" w:firstLineChars="300" w:firstLine="540"/>
        <w:rPr>
          <w:sz w:val="18"/>
          <w:szCs w:val="18"/>
        </w:rPr>
      </w:pPr>
      <w:bookmarkStart w:id="0" w:name="_GoBack"/>
      <w:bookmarkEnd w:id="0"/>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25CA0F7B" w:rsidR="005332AF" w:rsidRPr="00A55B25" w:rsidRDefault="005332AF"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8DDB9"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C7PgIAACw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" stroked="f">
                <v:textbox>
                  <w:txbxContent>
                    <w:p w14:paraId="3DF464B8" w14:textId="25CA0F7B" w:rsidR="005332AF" w:rsidRPr="00A55B25" w:rsidRDefault="005332AF"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009EC2B"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3544BD45" w14:textId="7009EC2B"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40FEE691"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28"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" stroked="f">
                <v:textbox>
                  <w:txbxContent>
                    <w:p w14:paraId="6A95C61C" w14:textId="40FEE691"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14E4612C" w:rsidR="005332AF" w:rsidRPr="00A55B25" w:rsidRDefault="005332AF"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29"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z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" stroked="f">
                <v:textbox>
                  <w:txbxContent>
                    <w:p w14:paraId="14BB66F1" w14:textId="14E4612C" w:rsidR="005332AF" w:rsidRPr="00A55B25" w:rsidRDefault="005332AF"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3" w:name="_Hlk8724870"/>
      <w:r w:rsidRPr="00CA57C1">
        <w:rPr>
          <w:rFonts w:hint="eastAsia"/>
          <w:sz w:val="22"/>
        </w:rPr>
        <w:t>中小機構　理事長</w:t>
      </w:r>
      <w:bookmarkEnd w:id="3"/>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7921A7AE"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6166DC">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552C9DBD"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0135FA5" w:rsidR="005332AF" w:rsidRPr="00A55B25" w:rsidRDefault="005332AF"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0"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3cjSbQwIAADUE&#10;AAAOAAAAAAAAAAAAAAAAAC4CAABkcnMvZTJvRG9jLnhtbFBLAQItABQABgAIAAAAIQBcKoaD3gAA&#10;AAoBAAAPAAAAAAAAAAAAAAAAAJ0EAABkcnMvZG93bnJldi54bWxQSwUGAAAAAAQABADzAAAAqAUA&#10;AAAA&#10;" stroked="f">
                <v:textbox>
                  <w:txbxContent>
                    <w:p w14:paraId="61286421" w14:textId="40135FA5" w:rsidR="005332AF" w:rsidRPr="00A55B25" w:rsidRDefault="005332AF"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w:t>
      </w:r>
      <w:r w:rsidR="0039696B">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0BF15A1E"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39696B">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4"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4"/>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5F86BF02" w:rsidR="005332AF" w:rsidRDefault="005332A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332AF" w:rsidRDefault="005332A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1"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7oYK/kMCAAA2&#10;BAAADgAAAAAAAAAAAAAAAAAuAgAAZHJzL2Uyb0RvYy54bWxQSwECLQAUAAYACAAAACEA/BrLfd8A&#10;AAALAQAADwAAAAAAAAAAAAAAAACdBAAAZHJzL2Rvd25yZXYueG1sUEsFBgAAAAAEAAQA8wAAAKkF&#10;AAAAAA==&#10;" stroked="f">
                <v:textbox>
                  <w:txbxContent>
                    <w:p w14:paraId="39D7A066" w14:textId="5F86BF02" w:rsidR="005332AF" w:rsidRDefault="005332A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332AF" w:rsidRDefault="005332A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4F7C156A"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6166DC">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0A68D16E"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2"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A12jA9CAgAANAQA&#10;AA4AAAAAAAAAAAAAAAAALgIAAGRycy9lMm9Eb2MueG1sUEsBAi0AFAAGAAgAAAAhALEaXUPeAAAA&#10;CQEAAA8AAAAAAAAAAAAAAAAAnAQAAGRycy9kb3ducmV2LnhtbFBLBQYAAAAABAAEAPMAAACnBQAA&#10;AAA=&#10;" stroked="f">
                <v:textbox>
                  <w:txbxContent>
                    <w:p w14:paraId="2B434736" w14:textId="0A68D16E"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5" w:name="_Hlk8725265"/>
      <w:r w:rsidRPr="00CA57C1">
        <w:rPr>
          <w:rFonts w:hint="eastAsia"/>
          <w:sz w:val="22"/>
        </w:rPr>
        <w:t>中小機構　理事長</w:t>
      </w:r>
      <w:bookmarkEnd w:id="5"/>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552AFA8"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3"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PPXtZdCAgAANAQA&#10;AA4AAAAAAAAAAAAAAAAALgIAAGRycy9lMm9Eb2MueG1sUEsBAi0AFAAGAAgAAAAhAPMw4zjeAAAA&#10;CQEAAA8AAAAAAAAAAAAAAAAAnAQAAGRycy9kb3ducmV2LnhtbFBLBQYAAAAABAAEAPMAAACnBQAA&#10;AAA=&#10;" stroked="f">
                <v:textbox>
                  <w:txbxContent>
                    <w:p w14:paraId="1890F1A1" w14:textId="5552AFA8"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5332AF" w:rsidRPr="00C86555" w:rsidRDefault="005332AF"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332AF" w:rsidRPr="00C86555" w:rsidRDefault="005332AF"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332AF" w:rsidRPr="00B14B8F" w:rsidRDefault="005332AF"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4"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n1vTp&#10;RwIAAF4EAAAOAAAAAAAAAAAAAAAAAC4CAABkcnMvZTJvRG9jLnhtbFBLAQItABQABgAIAAAAIQAK&#10;Shgf4AAAAAoBAAAPAAAAAAAAAAAAAAAAAKEEAABkcnMvZG93bnJldi54bWxQSwUGAAAAAAQABADz&#10;AAAArgUAAAAA&#10;">
                      <v:textbox>
                        <w:txbxContent>
                          <w:p w14:paraId="478A9B00" w14:textId="77777777" w:rsidR="005332AF" w:rsidRPr="00C86555" w:rsidRDefault="005332AF"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332AF" w:rsidRPr="00C86555" w:rsidRDefault="005332AF"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332AF" w:rsidRPr="00B14B8F" w:rsidRDefault="005332AF"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7A155787"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5"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N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z12WzUMCAAA1BAAA&#10;DgAAAAAAAAAAAAAAAAAuAgAAZHJzL2Uyb0RvYy54bWxQSwECLQAUAAYACAAAACEAvaQSCtwAAAAH&#10;AQAADwAAAAAAAAAAAAAAAACdBAAAZHJzL2Rvd25yZXYueG1sUEsFBgAAAAAEAAQA8wAAAKYFAAAA&#10;AA==&#10;" stroked="f">
                <v:textbox>
                  <w:txbxContent>
                    <w:p w14:paraId="7400BC8D" w14:textId="7A155787"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664872BA" w:rsidR="006F3C3E" w:rsidRPr="00254607" w:rsidRDefault="006F3C3E" w:rsidP="002400E5">
      <w:pPr>
        <w:rPr>
          <w:rFonts w:ascii="ＭＳ ゴシック" w:eastAsia="ＭＳ ゴシック" w:hAnsi="ＭＳ ゴシック"/>
          <w:b/>
          <w:sz w:val="40"/>
          <w:szCs w:val="40"/>
        </w:rPr>
      </w:pPr>
    </w:p>
    <w:sectPr w:rsidR="006F3C3E" w:rsidRPr="00254607"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1D07" w14:textId="77777777" w:rsidR="005332AF" w:rsidRDefault="005332AF" w:rsidP="008C07F8">
      <w:r>
        <w:separator/>
      </w:r>
    </w:p>
  </w:endnote>
  <w:endnote w:type="continuationSeparator" w:id="0">
    <w:p w14:paraId="77307E49" w14:textId="77777777" w:rsidR="005332AF" w:rsidRDefault="005332A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23C18111" w:rsidR="005332AF" w:rsidRPr="009A0404" w:rsidRDefault="005332AF" w:rsidP="009A0404">
    <w:pPr>
      <w:pStyle w:val="af"/>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51812977" w:rsidR="005332AF" w:rsidRDefault="0039696B">
        <w:pPr>
          <w:pStyle w:val="af"/>
          <w:jc w:val="center"/>
        </w:pPr>
      </w:p>
    </w:sdtContent>
  </w:sdt>
  <w:p w14:paraId="2C144476" w14:textId="77777777" w:rsidR="005332AF" w:rsidRDefault="005332A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1B13C037" w:rsidR="005332AF" w:rsidRDefault="0039696B">
        <w:pPr>
          <w:pStyle w:val="af"/>
          <w:jc w:val="center"/>
        </w:pPr>
      </w:p>
    </w:sdtContent>
  </w:sdt>
  <w:p w14:paraId="6EAE147A" w14:textId="77777777" w:rsidR="005332AF" w:rsidRDefault="005332A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25DC" w14:textId="2FBA0772" w:rsidR="005332AF" w:rsidRDefault="005332AF">
    <w:pPr>
      <w:pStyle w:val="af"/>
      <w:jc w:val="center"/>
    </w:pPr>
  </w:p>
  <w:p w14:paraId="119559EB" w14:textId="77777777" w:rsidR="005332AF" w:rsidRDefault="005332A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DEE0" w14:textId="77777777" w:rsidR="005332AF" w:rsidRDefault="005332AF" w:rsidP="008C07F8">
      <w:r>
        <w:separator/>
      </w:r>
    </w:p>
  </w:footnote>
  <w:footnote w:type="continuationSeparator" w:id="0">
    <w:p w14:paraId="038FAD8B" w14:textId="77777777" w:rsidR="005332AF" w:rsidRDefault="005332A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8D8"/>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685"/>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0E5"/>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4607"/>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9696B"/>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6CAE"/>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C0B"/>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2AF"/>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66DC"/>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0BF1"/>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2F96"/>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F44"/>
    <w:rsid w:val="00721D65"/>
    <w:rsid w:val="007225D3"/>
    <w:rsid w:val="00722939"/>
    <w:rsid w:val="00723168"/>
    <w:rsid w:val="00724090"/>
    <w:rsid w:val="00726E07"/>
    <w:rsid w:val="00727011"/>
    <w:rsid w:val="007271FE"/>
    <w:rsid w:val="00731815"/>
    <w:rsid w:val="00731AA5"/>
    <w:rsid w:val="00731EF3"/>
    <w:rsid w:val="0073276C"/>
    <w:rsid w:val="00733404"/>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3BC2"/>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3B2E"/>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E8A"/>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0C39"/>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4785"/>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BF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CE4D-AF2B-49D9-A3FC-584368A0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2</Words>
  <Characters>1141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2:09:00Z</dcterms:created>
  <dcterms:modified xsi:type="dcterms:W3CDTF">2019-05-24T00:41:00Z</dcterms:modified>
</cp:coreProperties>
</file>